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A045" w14:textId="77777777" w:rsidR="007030A8" w:rsidRPr="00170335" w:rsidRDefault="007030A8" w:rsidP="009D5C39">
      <w:pPr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170335">
        <w:rPr>
          <w:rFonts w:ascii="Garamond" w:hAnsi="Garamond"/>
          <w:b/>
          <w:sz w:val="24"/>
          <w:szCs w:val="24"/>
        </w:rPr>
        <w:t>«Atti e Rassegna Tecnica della Società degli Ingegneri e degli Architetti in Torino»</w:t>
      </w:r>
    </w:p>
    <w:p w14:paraId="53B873BF" w14:textId="77777777" w:rsidR="007030A8" w:rsidRPr="00170335" w:rsidRDefault="007030A8" w:rsidP="009D5C39">
      <w:pPr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5845B230" w14:textId="239686A6" w:rsidR="007030A8" w:rsidRPr="00170335" w:rsidRDefault="00395466" w:rsidP="009D5C39">
      <w:pPr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MPLATE P</w:t>
      </w:r>
      <w:r w:rsidR="004A7BC8" w:rsidRPr="00096CBB">
        <w:rPr>
          <w:rFonts w:ascii="Garamond" w:hAnsi="Garamond"/>
          <w:b/>
          <w:sz w:val="24"/>
          <w:szCs w:val="24"/>
        </w:rPr>
        <w:t xml:space="preserve">ER LA </w:t>
      </w:r>
      <w:r w:rsidR="00525AB2" w:rsidRPr="00096CBB">
        <w:rPr>
          <w:rFonts w:ascii="Garamond" w:hAnsi="Garamond"/>
          <w:b/>
          <w:sz w:val="24"/>
          <w:szCs w:val="24"/>
        </w:rPr>
        <w:t>CONSEGNA DEL TESTO DEFINITIVO</w:t>
      </w:r>
      <w:r w:rsidR="004A7BC8" w:rsidRPr="00096CBB">
        <w:rPr>
          <w:rFonts w:ascii="Garamond" w:hAnsi="Garamond"/>
          <w:b/>
          <w:sz w:val="24"/>
          <w:szCs w:val="24"/>
        </w:rPr>
        <w:t xml:space="preserve"> DEGLI</w:t>
      </w:r>
      <w:r w:rsidR="004A7BC8" w:rsidRPr="00170335">
        <w:rPr>
          <w:rFonts w:ascii="Garamond" w:hAnsi="Garamond"/>
          <w:b/>
          <w:sz w:val="24"/>
          <w:szCs w:val="24"/>
        </w:rPr>
        <w:t xml:space="preserve"> ARTICOLI</w:t>
      </w:r>
    </w:p>
    <w:p w14:paraId="04D1BE6C" w14:textId="77777777" w:rsidR="00BA075A" w:rsidRPr="00170335" w:rsidRDefault="00BA075A" w:rsidP="009D5C39">
      <w:p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0C82618E" w14:textId="77777777" w:rsidR="000A2678" w:rsidRPr="00170335" w:rsidRDefault="000A2678" w:rsidP="009D5C39">
      <w:p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00E53837" w14:textId="24853383" w:rsidR="00CF084F" w:rsidRPr="00170335" w:rsidRDefault="00CF084F" w:rsidP="009D5C39">
      <w:pPr>
        <w:pStyle w:val="PARRAFONORMAL"/>
        <w:spacing w:line="240" w:lineRule="auto"/>
        <w:ind w:firstLine="0"/>
        <w:rPr>
          <w:rFonts w:ascii="Garamond" w:eastAsia="Calibri" w:hAnsi="Garamond"/>
          <w:b/>
          <w:szCs w:val="24"/>
          <w:lang w:val="it-IT" w:eastAsia="en-US"/>
        </w:rPr>
      </w:pPr>
      <w:r w:rsidRPr="00170335">
        <w:rPr>
          <w:rFonts w:ascii="Garamond" w:eastAsia="Calibri" w:hAnsi="Garamond"/>
          <w:b/>
          <w:szCs w:val="24"/>
          <w:lang w:val="it-IT" w:eastAsia="en-US"/>
        </w:rPr>
        <w:t xml:space="preserve">Titolo </w:t>
      </w:r>
    </w:p>
    <w:p w14:paraId="74AA4F39" w14:textId="266A1D54" w:rsidR="00CF084F" w:rsidRPr="00170335" w:rsidRDefault="00CF084F" w:rsidP="009D5C39">
      <w:pPr>
        <w:pStyle w:val="PARRAFONORMAL"/>
        <w:spacing w:line="240" w:lineRule="auto"/>
        <w:ind w:firstLine="0"/>
        <w:rPr>
          <w:rFonts w:ascii="Garamond" w:eastAsia="Calibri" w:hAnsi="Garamond"/>
          <w:b/>
          <w:i/>
          <w:szCs w:val="24"/>
          <w:lang w:val="it-IT" w:eastAsia="en-US"/>
        </w:rPr>
      </w:pPr>
      <w:r w:rsidRPr="00170335">
        <w:rPr>
          <w:rFonts w:ascii="Garamond" w:eastAsia="Calibri" w:hAnsi="Garamond"/>
          <w:b/>
          <w:i/>
          <w:szCs w:val="24"/>
          <w:lang w:val="it-IT" w:eastAsia="en-US"/>
        </w:rPr>
        <w:t xml:space="preserve">Titolo in inglese </w:t>
      </w:r>
    </w:p>
    <w:p w14:paraId="44AE3538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6A3C7FEE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170335">
        <w:rPr>
          <w:rFonts w:ascii="Garamond" w:hAnsi="Garamond"/>
          <w:sz w:val="24"/>
          <w:szCs w:val="24"/>
        </w:rPr>
        <w:t>Nomi Cognomi degli Autori</w:t>
      </w:r>
    </w:p>
    <w:p w14:paraId="2E04BE74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70B3EB0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170335">
        <w:rPr>
          <w:rFonts w:ascii="Garamond" w:hAnsi="Garamond"/>
          <w:b/>
          <w:sz w:val="24"/>
          <w:szCs w:val="24"/>
        </w:rPr>
        <w:t>Abstract</w:t>
      </w:r>
    </w:p>
    <w:p w14:paraId="5570918B" w14:textId="77777777" w:rsidR="00CF084F" w:rsidRPr="00170335" w:rsidRDefault="00CF084F" w:rsidP="009D5C39">
      <w:pPr>
        <w:pStyle w:val="PARRAFONORMAL"/>
        <w:spacing w:line="240" w:lineRule="auto"/>
        <w:ind w:firstLine="0"/>
        <w:rPr>
          <w:rFonts w:ascii="Garamond" w:hAnsi="Garamond" w:cs="Arial"/>
          <w:b/>
          <w:i/>
          <w:szCs w:val="24"/>
          <w:lang w:val="it-IT"/>
        </w:rPr>
      </w:pPr>
      <w:r w:rsidRPr="00170335">
        <w:rPr>
          <w:rFonts w:ascii="Garamond" w:hAnsi="Garamond" w:cs="Arial"/>
          <w:b/>
          <w:i/>
          <w:szCs w:val="24"/>
          <w:lang w:val="it-IT"/>
        </w:rPr>
        <w:t>Abstract in inglese</w:t>
      </w:r>
    </w:p>
    <w:p w14:paraId="5A8C76C2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p w14:paraId="59B4D494" w14:textId="38501014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  <w:r w:rsidRPr="00170335">
        <w:rPr>
          <w:rFonts w:ascii="Garamond" w:hAnsi="Garamond" w:cs="Arial"/>
          <w:sz w:val="24"/>
          <w:szCs w:val="24"/>
        </w:rPr>
        <w:t xml:space="preserve">L’abstract deve avere una lunghezza massima di </w:t>
      </w:r>
      <w:r w:rsidR="00096CBB">
        <w:rPr>
          <w:rFonts w:ascii="Garamond" w:hAnsi="Garamond" w:cs="Arial"/>
          <w:sz w:val="24"/>
          <w:szCs w:val="24"/>
        </w:rPr>
        <w:t>800</w:t>
      </w:r>
      <w:r w:rsidRPr="00170335">
        <w:rPr>
          <w:rFonts w:ascii="Garamond" w:hAnsi="Garamond" w:cs="Arial"/>
          <w:sz w:val="24"/>
          <w:szCs w:val="24"/>
        </w:rPr>
        <w:t xml:space="preserve"> battute per ciascuna lingua</w:t>
      </w:r>
      <w:r w:rsidR="004B1168">
        <w:rPr>
          <w:rFonts w:ascii="Garamond" w:hAnsi="Garamond" w:cs="Arial"/>
          <w:sz w:val="24"/>
          <w:szCs w:val="24"/>
        </w:rPr>
        <w:t>; le traduzioni sono a cura degli Autori</w:t>
      </w:r>
      <w:r w:rsidRPr="00170335">
        <w:rPr>
          <w:rFonts w:ascii="Garamond" w:hAnsi="Garamond" w:cs="Arial"/>
          <w:sz w:val="24"/>
          <w:szCs w:val="24"/>
        </w:rPr>
        <w:t xml:space="preserve">. </w:t>
      </w:r>
    </w:p>
    <w:p w14:paraId="094C2562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p w14:paraId="4942DE7E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  <w:r w:rsidRPr="00170335">
        <w:rPr>
          <w:rFonts w:ascii="Garamond" w:hAnsi="Garamond" w:cs="Arial"/>
          <w:b/>
          <w:sz w:val="24"/>
          <w:szCs w:val="24"/>
        </w:rPr>
        <w:t xml:space="preserve">Introduzione </w:t>
      </w:r>
      <w:r w:rsidRPr="00096CBB">
        <w:rPr>
          <w:rFonts w:ascii="Garamond" w:hAnsi="Garamond" w:cs="Arial"/>
          <w:sz w:val="24"/>
          <w:szCs w:val="24"/>
        </w:rPr>
        <w:t>[eventuale, non numerata</w:t>
      </w:r>
      <w:r w:rsidR="00525AB2" w:rsidRPr="00096CBB">
        <w:rPr>
          <w:rFonts w:ascii="Garamond" w:hAnsi="Garamond" w:cs="Arial"/>
          <w:sz w:val="24"/>
          <w:szCs w:val="24"/>
        </w:rPr>
        <w:t>; l’articolo può anche iniziare con alcuni paragrafi introduttivi privi del titoletto Introduzione</w:t>
      </w:r>
      <w:r w:rsidR="00096CBB" w:rsidRPr="00096CBB">
        <w:rPr>
          <w:rFonts w:ascii="Garamond" w:hAnsi="Garamond" w:cs="Arial"/>
          <w:sz w:val="24"/>
          <w:szCs w:val="24"/>
        </w:rPr>
        <w:t>]</w:t>
      </w:r>
    </w:p>
    <w:p w14:paraId="255E62F7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p w14:paraId="31075361" w14:textId="4FF3EECA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170335">
        <w:rPr>
          <w:rFonts w:ascii="Garamond" w:hAnsi="Garamond"/>
          <w:b/>
          <w:sz w:val="24"/>
          <w:szCs w:val="24"/>
        </w:rPr>
        <w:t xml:space="preserve">1. Titolo dei paragrafi </w:t>
      </w:r>
    </w:p>
    <w:p w14:paraId="01168C2E" w14:textId="77777777" w:rsidR="00CF084F" w:rsidRPr="00170335" w:rsidRDefault="00CF084F" w:rsidP="009D5C39">
      <w:pPr>
        <w:spacing w:after="0" w:line="240" w:lineRule="auto"/>
        <w:ind w:left="0"/>
        <w:jc w:val="both"/>
        <w:rPr>
          <w:rFonts w:ascii="Garamond" w:hAnsi="Garamond"/>
          <w:i/>
          <w:sz w:val="24"/>
          <w:szCs w:val="24"/>
        </w:rPr>
      </w:pPr>
    </w:p>
    <w:p w14:paraId="590C6F51" w14:textId="79B905C9" w:rsidR="00CF084F" w:rsidRPr="00170335" w:rsidRDefault="00CF084F" w:rsidP="009D5C39">
      <w:pPr>
        <w:pStyle w:val="Paragrafoelenco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70335">
        <w:rPr>
          <w:rFonts w:ascii="Garamond" w:hAnsi="Garamond"/>
          <w:b/>
          <w:i/>
          <w:sz w:val="24"/>
          <w:szCs w:val="24"/>
        </w:rPr>
        <w:t xml:space="preserve">Titolo dei sottoparagrafi </w:t>
      </w:r>
    </w:p>
    <w:p w14:paraId="12525F23" w14:textId="77777777" w:rsidR="00E202BB" w:rsidRDefault="00E202BB" w:rsidP="009D5C39">
      <w:pPr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p w14:paraId="1F89A1C7" w14:textId="77777777" w:rsidR="004B1168" w:rsidRDefault="004B1168" w:rsidP="009D5C39">
      <w:pPr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p w14:paraId="63A44669" w14:textId="146D4584" w:rsidR="00C250E1" w:rsidRPr="00C250E1" w:rsidRDefault="00CF084F" w:rsidP="00395466">
      <w:pPr>
        <w:spacing w:after="0" w:line="240" w:lineRule="auto"/>
        <w:ind w:left="0"/>
        <w:jc w:val="both"/>
        <w:rPr>
          <w:b/>
          <w:i/>
        </w:rPr>
      </w:pPr>
      <w:r w:rsidRPr="00170335">
        <w:rPr>
          <w:rFonts w:ascii="Garamond" w:hAnsi="Garamond" w:cs="Arial"/>
          <w:sz w:val="24"/>
          <w:szCs w:val="24"/>
        </w:rPr>
        <w:t xml:space="preserve">Il contributo </w:t>
      </w:r>
      <w:r w:rsidR="00395466">
        <w:rPr>
          <w:rFonts w:ascii="Garamond" w:hAnsi="Garamond" w:cs="Arial"/>
          <w:sz w:val="24"/>
          <w:szCs w:val="24"/>
        </w:rPr>
        <w:t>seguirà le norme redazionali fornite</w:t>
      </w:r>
      <w:r w:rsidR="00B56354" w:rsidRPr="00170335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0A2678" w:rsidRPr="00170335">
        <w:rPr>
          <w:rFonts w:ascii="Garamond" w:hAnsi="Garamond"/>
          <w:sz w:val="24"/>
          <w:szCs w:val="24"/>
        </w:rPr>
        <w:t xml:space="preserve">. </w:t>
      </w:r>
    </w:p>
    <w:p w14:paraId="302E1D89" w14:textId="77777777" w:rsidR="00170335" w:rsidRPr="00170335" w:rsidRDefault="00170335" w:rsidP="009231CB">
      <w:pPr>
        <w:pStyle w:val="Titolo1"/>
        <w:keepNext w:val="0"/>
      </w:pPr>
    </w:p>
    <w:sectPr w:rsidR="00170335" w:rsidRPr="00170335" w:rsidSect="0017033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134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83CE" w14:textId="77777777" w:rsidR="001717AE" w:rsidRDefault="001717AE">
      <w:pPr>
        <w:spacing w:after="0" w:line="240" w:lineRule="auto"/>
      </w:pPr>
      <w:r>
        <w:separator/>
      </w:r>
    </w:p>
  </w:endnote>
  <w:endnote w:type="continuationSeparator" w:id="0">
    <w:p w14:paraId="44A26844" w14:textId="77777777" w:rsidR="001717AE" w:rsidRDefault="0017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9049" w14:textId="77777777" w:rsidR="00EF64E4" w:rsidRDefault="00EF64E4" w:rsidP="00EF64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35095A" w14:textId="77777777" w:rsidR="00EF64E4" w:rsidRDefault="00EF64E4" w:rsidP="00EF64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29269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FC9EDED" w14:textId="32640E56" w:rsidR="004B1168" w:rsidRPr="004B1168" w:rsidRDefault="004B1168">
        <w:pPr>
          <w:pStyle w:val="Pidipagina"/>
          <w:jc w:val="right"/>
          <w:rPr>
            <w:rFonts w:ascii="Garamond" w:hAnsi="Garamond"/>
          </w:rPr>
        </w:pPr>
        <w:r w:rsidRPr="004B1168">
          <w:rPr>
            <w:rFonts w:ascii="Garamond" w:hAnsi="Garamond"/>
          </w:rPr>
          <w:fldChar w:fldCharType="begin"/>
        </w:r>
        <w:r w:rsidRPr="004B1168">
          <w:rPr>
            <w:rFonts w:ascii="Garamond" w:hAnsi="Garamond"/>
          </w:rPr>
          <w:instrText>PAGE   \* MERGEFORMAT</w:instrText>
        </w:r>
        <w:r w:rsidRPr="004B1168">
          <w:rPr>
            <w:rFonts w:ascii="Garamond" w:hAnsi="Garamond"/>
          </w:rPr>
          <w:fldChar w:fldCharType="separate"/>
        </w:r>
        <w:r w:rsidR="00395466">
          <w:rPr>
            <w:rFonts w:ascii="Garamond" w:hAnsi="Garamond"/>
            <w:noProof/>
          </w:rPr>
          <w:t>3</w:t>
        </w:r>
        <w:r w:rsidRPr="004B1168">
          <w:rPr>
            <w:rFonts w:ascii="Garamond" w:hAnsi="Garamond"/>
          </w:rPr>
          <w:fldChar w:fldCharType="end"/>
        </w:r>
      </w:p>
    </w:sdtContent>
  </w:sdt>
  <w:p w14:paraId="4C3045ED" w14:textId="77777777" w:rsidR="00EF64E4" w:rsidRDefault="00EF64E4" w:rsidP="00EF64E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2F917" w14:textId="77777777" w:rsidR="001717AE" w:rsidRDefault="001717AE">
      <w:pPr>
        <w:spacing w:after="0" w:line="240" w:lineRule="auto"/>
      </w:pPr>
      <w:r>
        <w:separator/>
      </w:r>
    </w:p>
  </w:footnote>
  <w:footnote w:type="continuationSeparator" w:id="0">
    <w:p w14:paraId="53D20B6A" w14:textId="77777777" w:rsidR="001717AE" w:rsidRDefault="001717AE">
      <w:pPr>
        <w:spacing w:after="0" w:line="240" w:lineRule="auto"/>
      </w:pPr>
      <w:r>
        <w:continuationSeparator/>
      </w:r>
    </w:p>
  </w:footnote>
  <w:footnote w:id="1">
    <w:p w14:paraId="5CE7AC96" w14:textId="77777777" w:rsidR="00B56354" w:rsidRPr="000A2678" w:rsidRDefault="00B56354" w:rsidP="00B56354">
      <w:pPr>
        <w:pStyle w:val="Testonotaapidipagina"/>
        <w:jc w:val="both"/>
        <w:rPr>
          <w:rFonts w:ascii="Garamond" w:hAnsi="Garamond"/>
        </w:rPr>
      </w:pPr>
      <w:r w:rsidRPr="000A2678">
        <w:rPr>
          <w:rStyle w:val="Rimandonotaapidipagina"/>
          <w:rFonts w:ascii="Garamond" w:hAnsi="Garamond"/>
        </w:rPr>
        <w:footnoteRef/>
      </w:r>
      <w:r w:rsidRPr="000A2678">
        <w:rPr>
          <w:rFonts w:ascii="Garamond" w:hAnsi="Garamond"/>
        </w:rPr>
        <w:t xml:space="preserve"> </w:t>
      </w:r>
      <w:r>
        <w:rPr>
          <w:rFonts w:ascii="Garamond" w:hAnsi="Garamond"/>
        </w:rPr>
        <w:t>C</w:t>
      </w:r>
      <w:r w:rsidRPr="000A2678">
        <w:rPr>
          <w:rFonts w:ascii="Garamond" w:hAnsi="Garamond"/>
        </w:rPr>
        <w:t>orpo delle note (</w:t>
      </w:r>
      <w:r>
        <w:rPr>
          <w:rFonts w:ascii="Garamond" w:hAnsi="Garamond"/>
        </w:rPr>
        <w:t>Garamond</w:t>
      </w:r>
      <w:r w:rsidRPr="000A2678">
        <w:rPr>
          <w:rFonts w:ascii="Garamond" w:hAnsi="Garamond"/>
        </w:rPr>
        <w:t xml:space="preserve"> 10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t</w:t>
      </w:r>
      <w:proofErr w:type="spellEnd"/>
      <w:r w:rsidRPr="000A2678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9F61" w14:textId="77777777" w:rsidR="00EF64E4" w:rsidRDefault="00EF64E4" w:rsidP="00EF64E4">
    <w:pPr>
      <w:pStyle w:val="Intestazione"/>
      <w:tabs>
        <w:tab w:val="clear" w:pos="9638"/>
        <w:tab w:val="right" w:pos="10632"/>
      </w:tabs>
      <w:ind w:left="-1134" w:right="-7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9ECA" w14:textId="77777777" w:rsidR="00EF64E4" w:rsidRDefault="00EF64E4" w:rsidP="00EF64E4">
    <w:pPr>
      <w:pStyle w:val="Intestazione"/>
      <w:tabs>
        <w:tab w:val="clear" w:pos="9638"/>
        <w:tab w:val="right" w:pos="10773"/>
      </w:tabs>
      <w:ind w:left="-1134" w:right="-1134"/>
      <w:rPr>
        <w:noProof/>
        <w:lang w:eastAsia="it-IT"/>
      </w:rPr>
    </w:pPr>
  </w:p>
  <w:p w14:paraId="10486C59" w14:textId="77777777" w:rsidR="00EF64E4" w:rsidRDefault="00EF64E4" w:rsidP="00D20CA9">
    <w:pPr>
      <w:pStyle w:val="Intestazione"/>
      <w:tabs>
        <w:tab w:val="clear" w:pos="9638"/>
        <w:tab w:val="right" w:pos="10773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35DB"/>
    <w:multiLevelType w:val="multilevel"/>
    <w:tmpl w:val="C0FAE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" w15:restartNumberingAfterBreak="0">
    <w:nsid w:val="19020C83"/>
    <w:multiLevelType w:val="multilevel"/>
    <w:tmpl w:val="5052D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1F9A07D0"/>
    <w:multiLevelType w:val="hybridMultilevel"/>
    <w:tmpl w:val="D3B20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96C"/>
    <w:multiLevelType w:val="hybridMultilevel"/>
    <w:tmpl w:val="2DFA28F0"/>
    <w:lvl w:ilvl="0" w:tplc="7A5E0DD6">
      <w:start w:val="1"/>
      <w:numFmt w:val="decimal"/>
      <w:pStyle w:val="Referencias"/>
      <w:lvlText w:val="[%1]"/>
      <w:lvlJc w:val="left"/>
      <w:pPr>
        <w:tabs>
          <w:tab w:val="num" w:pos="357"/>
        </w:tabs>
        <w:ind w:left="0" w:firstLine="357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33C27"/>
    <w:multiLevelType w:val="hybridMultilevel"/>
    <w:tmpl w:val="B862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06F"/>
    <w:multiLevelType w:val="hybridMultilevel"/>
    <w:tmpl w:val="86085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C22E6"/>
    <w:multiLevelType w:val="hybridMultilevel"/>
    <w:tmpl w:val="0A1C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EF9"/>
    <w:multiLevelType w:val="hybridMultilevel"/>
    <w:tmpl w:val="F8E4E474"/>
    <w:lvl w:ilvl="0" w:tplc="19C6278E">
      <w:start w:val="1"/>
      <w:numFmt w:val="decimal"/>
      <w:lvlText w:val="(%1)"/>
      <w:lvlJc w:val="left"/>
      <w:pPr>
        <w:ind w:left="3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94" w:hanging="360"/>
      </w:pPr>
    </w:lvl>
    <w:lvl w:ilvl="2" w:tplc="0410001B" w:tentative="1">
      <w:start w:val="1"/>
      <w:numFmt w:val="lowerRoman"/>
      <w:lvlText w:val="%3."/>
      <w:lvlJc w:val="right"/>
      <w:pPr>
        <w:ind w:left="5214" w:hanging="180"/>
      </w:pPr>
    </w:lvl>
    <w:lvl w:ilvl="3" w:tplc="0410000F" w:tentative="1">
      <w:start w:val="1"/>
      <w:numFmt w:val="decimal"/>
      <w:lvlText w:val="%4."/>
      <w:lvlJc w:val="left"/>
      <w:pPr>
        <w:ind w:left="5934" w:hanging="360"/>
      </w:pPr>
    </w:lvl>
    <w:lvl w:ilvl="4" w:tplc="04100019" w:tentative="1">
      <w:start w:val="1"/>
      <w:numFmt w:val="lowerLetter"/>
      <w:lvlText w:val="%5."/>
      <w:lvlJc w:val="left"/>
      <w:pPr>
        <w:ind w:left="6654" w:hanging="360"/>
      </w:pPr>
    </w:lvl>
    <w:lvl w:ilvl="5" w:tplc="0410001B" w:tentative="1">
      <w:start w:val="1"/>
      <w:numFmt w:val="lowerRoman"/>
      <w:lvlText w:val="%6."/>
      <w:lvlJc w:val="right"/>
      <w:pPr>
        <w:ind w:left="7374" w:hanging="180"/>
      </w:pPr>
    </w:lvl>
    <w:lvl w:ilvl="6" w:tplc="0410000F" w:tentative="1">
      <w:start w:val="1"/>
      <w:numFmt w:val="decimal"/>
      <w:lvlText w:val="%7."/>
      <w:lvlJc w:val="left"/>
      <w:pPr>
        <w:ind w:left="8094" w:hanging="360"/>
      </w:pPr>
    </w:lvl>
    <w:lvl w:ilvl="7" w:tplc="04100019" w:tentative="1">
      <w:start w:val="1"/>
      <w:numFmt w:val="lowerLetter"/>
      <w:lvlText w:val="%8."/>
      <w:lvlJc w:val="left"/>
      <w:pPr>
        <w:ind w:left="8814" w:hanging="360"/>
      </w:pPr>
    </w:lvl>
    <w:lvl w:ilvl="8" w:tplc="0410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8" w15:restartNumberingAfterBreak="0">
    <w:nsid w:val="43606CE3"/>
    <w:multiLevelType w:val="hybridMultilevel"/>
    <w:tmpl w:val="123AA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E3F98"/>
    <w:multiLevelType w:val="multilevel"/>
    <w:tmpl w:val="D7BAB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10" w15:restartNumberingAfterBreak="0">
    <w:nsid w:val="4D4E6410"/>
    <w:multiLevelType w:val="multilevel"/>
    <w:tmpl w:val="FD4A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B27A76"/>
    <w:multiLevelType w:val="multilevel"/>
    <w:tmpl w:val="A1A6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364340B"/>
    <w:multiLevelType w:val="multilevel"/>
    <w:tmpl w:val="BF28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7E9032B4"/>
    <w:multiLevelType w:val="hybridMultilevel"/>
    <w:tmpl w:val="C4686F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90"/>
    <w:rsid w:val="00000FCD"/>
    <w:rsid w:val="00001719"/>
    <w:rsid w:val="00096CBB"/>
    <w:rsid w:val="000A2678"/>
    <w:rsid w:val="000B1333"/>
    <w:rsid w:val="000D685B"/>
    <w:rsid w:val="00170335"/>
    <w:rsid w:val="001717AE"/>
    <w:rsid w:val="001772E1"/>
    <w:rsid w:val="001A7ED5"/>
    <w:rsid w:val="002D12A6"/>
    <w:rsid w:val="00395466"/>
    <w:rsid w:val="003E1CBA"/>
    <w:rsid w:val="003F38D3"/>
    <w:rsid w:val="00434E3A"/>
    <w:rsid w:val="00443B7A"/>
    <w:rsid w:val="00454D8F"/>
    <w:rsid w:val="004A7BC8"/>
    <w:rsid w:val="004B1168"/>
    <w:rsid w:val="004D0BEE"/>
    <w:rsid w:val="004D1687"/>
    <w:rsid w:val="004F34EA"/>
    <w:rsid w:val="00525AB2"/>
    <w:rsid w:val="00564275"/>
    <w:rsid w:val="005E7986"/>
    <w:rsid w:val="00600FEA"/>
    <w:rsid w:val="006604C5"/>
    <w:rsid w:val="006746CD"/>
    <w:rsid w:val="007030A8"/>
    <w:rsid w:val="00820843"/>
    <w:rsid w:val="008470F1"/>
    <w:rsid w:val="009231CB"/>
    <w:rsid w:val="0096653C"/>
    <w:rsid w:val="009866EF"/>
    <w:rsid w:val="009D5C39"/>
    <w:rsid w:val="00A407D7"/>
    <w:rsid w:val="00A62AAE"/>
    <w:rsid w:val="00A97584"/>
    <w:rsid w:val="00AB251F"/>
    <w:rsid w:val="00AE59D0"/>
    <w:rsid w:val="00AE6990"/>
    <w:rsid w:val="00B56354"/>
    <w:rsid w:val="00B61495"/>
    <w:rsid w:val="00B75918"/>
    <w:rsid w:val="00BA075A"/>
    <w:rsid w:val="00C0103C"/>
    <w:rsid w:val="00C250E1"/>
    <w:rsid w:val="00C56A9D"/>
    <w:rsid w:val="00C842C1"/>
    <w:rsid w:val="00C92FC2"/>
    <w:rsid w:val="00CF084F"/>
    <w:rsid w:val="00D16AB6"/>
    <w:rsid w:val="00D20CA9"/>
    <w:rsid w:val="00D37AD5"/>
    <w:rsid w:val="00D83982"/>
    <w:rsid w:val="00DB2A44"/>
    <w:rsid w:val="00DD2FC8"/>
    <w:rsid w:val="00DD64EF"/>
    <w:rsid w:val="00DE75E0"/>
    <w:rsid w:val="00E202BB"/>
    <w:rsid w:val="00E95B89"/>
    <w:rsid w:val="00EF64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0DE6"/>
  <w15:docId w15:val="{48ED0F17-D05A-4C47-A26C-6922F398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678"/>
    <w:pPr>
      <w:spacing w:after="200" w:line="100" w:lineRule="atLeast"/>
      <w:ind w:left="851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autoRedefine/>
    <w:qFormat/>
    <w:rsid w:val="00170335"/>
    <w:pPr>
      <w:keepNext/>
      <w:spacing w:after="0" w:line="240" w:lineRule="auto"/>
      <w:ind w:left="0"/>
      <w:jc w:val="both"/>
      <w:outlineLvl w:val="0"/>
    </w:pPr>
    <w:rPr>
      <w:rFonts w:ascii="Garamond" w:eastAsia="Times New Roman" w:hAnsi="Garamond"/>
      <w:b/>
      <w:bCs/>
      <w:kern w:val="32"/>
      <w:sz w:val="24"/>
      <w:szCs w:val="24"/>
      <w:lang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6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990"/>
  </w:style>
  <w:style w:type="paragraph" w:styleId="Pidipagina">
    <w:name w:val="footer"/>
    <w:basedOn w:val="Normale"/>
    <w:link w:val="PidipaginaCarattere"/>
    <w:uiPriority w:val="99"/>
    <w:unhideWhenUsed/>
    <w:rsid w:val="00AE69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990"/>
  </w:style>
  <w:style w:type="character" w:styleId="Numeropagina">
    <w:name w:val="page number"/>
    <w:basedOn w:val="Carpredefinitoparagrafo"/>
    <w:uiPriority w:val="99"/>
    <w:semiHidden/>
    <w:unhideWhenUsed/>
    <w:rsid w:val="00845CA8"/>
  </w:style>
  <w:style w:type="character" w:customStyle="1" w:styleId="Titolo1Carattere">
    <w:name w:val="Titolo 1 Carattere"/>
    <w:link w:val="Titolo1"/>
    <w:rsid w:val="00170335"/>
    <w:rPr>
      <w:rFonts w:ascii="Garamond" w:eastAsia="Times New Roman" w:hAnsi="Garamond"/>
      <w:b/>
      <w:bCs/>
      <w:kern w:val="32"/>
      <w:sz w:val="24"/>
      <w:szCs w:val="24"/>
      <w:lang w:eastAsia="es-ES"/>
    </w:rPr>
  </w:style>
  <w:style w:type="paragraph" w:customStyle="1" w:styleId="PARRAFONORMAL">
    <w:name w:val="PARRAFO NORMAL"/>
    <w:rsid w:val="00845CA8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firstLine="720"/>
      <w:jc w:val="both"/>
      <w:textAlignment w:val="baseline"/>
    </w:pPr>
    <w:rPr>
      <w:rFonts w:ascii="Courier" w:eastAsia="Times New Roman" w:hAnsi="Courier"/>
      <w:sz w:val="24"/>
      <w:lang w:val="es-ES_tradnl" w:eastAsia="es-ES"/>
    </w:rPr>
  </w:style>
  <w:style w:type="character" w:customStyle="1" w:styleId="hps">
    <w:name w:val="hps"/>
    <w:basedOn w:val="Carpredefinitoparagrafo"/>
    <w:rsid w:val="00845CA8"/>
  </w:style>
  <w:style w:type="paragraph" w:customStyle="1" w:styleId="Texto">
    <w:name w:val="Texto"/>
    <w:basedOn w:val="Normale"/>
    <w:link w:val="TextoCarCar"/>
    <w:rsid w:val="00845CA8"/>
    <w:pPr>
      <w:spacing w:after="0" w:line="240" w:lineRule="auto"/>
      <w:ind w:left="0"/>
      <w:jc w:val="both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TextoCarCar">
    <w:name w:val="Texto Car Car"/>
    <w:link w:val="Texto"/>
    <w:rsid w:val="00845CA8"/>
    <w:rPr>
      <w:rFonts w:ascii="Arial" w:eastAsia="Times New Roman" w:hAnsi="Arial" w:cs="Times New Roman"/>
      <w:sz w:val="20"/>
      <w:lang w:val="en-US" w:eastAsia="es-ES"/>
    </w:rPr>
  </w:style>
  <w:style w:type="paragraph" w:customStyle="1" w:styleId="Referencias">
    <w:name w:val="Referencias"/>
    <w:basedOn w:val="Normale"/>
    <w:rsid w:val="00845CA8"/>
    <w:pPr>
      <w:numPr>
        <w:numId w:val="3"/>
      </w:numPr>
      <w:tabs>
        <w:tab w:val="clear" w:pos="357"/>
        <w:tab w:val="num" w:pos="360"/>
      </w:tabs>
      <w:spacing w:before="160" w:after="0" w:line="240" w:lineRule="auto"/>
      <w:ind w:firstLine="0"/>
      <w:jc w:val="both"/>
    </w:pPr>
    <w:rPr>
      <w:rFonts w:ascii="Arial" w:eastAsia="Times New Roman" w:hAnsi="Arial"/>
      <w:sz w:val="20"/>
      <w:szCs w:val="18"/>
      <w:lang w:val="en-US" w:eastAsia="es-ES"/>
    </w:rPr>
  </w:style>
  <w:style w:type="paragraph" w:customStyle="1" w:styleId="Elencoacolori-Colore11">
    <w:name w:val="Elenco a colori - Colore 11"/>
    <w:basedOn w:val="Normale"/>
    <w:uiPriority w:val="34"/>
    <w:qFormat/>
    <w:rsid w:val="00845CA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156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15678"/>
    <w:rPr>
      <w:rFonts w:ascii="Tahoma" w:eastAsia="Calibri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F44DB1"/>
  </w:style>
  <w:style w:type="paragraph" w:styleId="Paragrafoelenco">
    <w:name w:val="List Paragraph"/>
    <w:basedOn w:val="Normale"/>
    <w:qFormat/>
    <w:rsid w:val="003F38D3"/>
    <w:pPr>
      <w:ind w:left="720"/>
      <w:contextualSpacing/>
    </w:pPr>
  </w:style>
  <w:style w:type="paragraph" w:customStyle="1" w:styleId="a">
    <w:basedOn w:val="Normale"/>
    <w:next w:val="Corpotesto"/>
    <w:rsid w:val="00443B7A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3B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43B7A"/>
    <w:rPr>
      <w:rFonts w:ascii="Calibri" w:eastAsia="Calibri" w:hAnsi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F34EA"/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F34E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4F34EA"/>
    <w:pPr>
      <w:spacing w:after="0" w:line="240" w:lineRule="auto"/>
      <w:ind w:left="0"/>
    </w:pPr>
    <w:rPr>
      <w:rFonts w:ascii="Cambria" w:eastAsia="Cambria" w:hAnsi="Cambria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semiHidden/>
    <w:rsid w:val="004F34EA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rsid w:val="004A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D16AB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16A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16AB6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16A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16AB6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B563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1BF9-7059-452C-8090-AE03E3B3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fiorentino</dc:creator>
  <cp:lastModifiedBy>Noemi Mafrici</cp:lastModifiedBy>
  <cp:revision>2</cp:revision>
  <dcterms:created xsi:type="dcterms:W3CDTF">2023-10-16T17:45:00Z</dcterms:created>
  <dcterms:modified xsi:type="dcterms:W3CDTF">2023-10-16T17:45:00Z</dcterms:modified>
</cp:coreProperties>
</file>